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2909" w14:textId="77777777" w:rsidR="005D44D3" w:rsidRDefault="005D44D3" w:rsidP="00485F8A">
      <w:pPr>
        <w:tabs>
          <w:tab w:val="left" w:pos="1590"/>
        </w:tabs>
        <w:rPr>
          <w:rFonts w:cs="Arial"/>
          <w:sz w:val="20"/>
          <w:szCs w:val="20"/>
        </w:rPr>
      </w:pPr>
    </w:p>
    <w:p w14:paraId="742925E4" w14:textId="77777777" w:rsidR="005D44D3" w:rsidRDefault="005D44D3" w:rsidP="00485F8A">
      <w:pPr>
        <w:tabs>
          <w:tab w:val="left" w:pos="1590"/>
        </w:tabs>
        <w:rPr>
          <w:rFonts w:cs="Arial"/>
          <w:sz w:val="20"/>
          <w:szCs w:val="20"/>
        </w:rPr>
      </w:pPr>
    </w:p>
    <w:p w14:paraId="699FA40C" w14:textId="77777777" w:rsidR="005D44D3" w:rsidRDefault="005D44D3" w:rsidP="00485F8A">
      <w:pPr>
        <w:tabs>
          <w:tab w:val="left" w:pos="1590"/>
        </w:tabs>
        <w:rPr>
          <w:rFonts w:cs="Arial"/>
          <w:sz w:val="20"/>
          <w:szCs w:val="20"/>
        </w:rPr>
      </w:pPr>
    </w:p>
    <w:p w14:paraId="4224EE23" w14:textId="0E17D4E9" w:rsidR="005D44D3" w:rsidRPr="00DE039F" w:rsidRDefault="005D44D3" w:rsidP="005D44D3">
      <w:pPr>
        <w:pStyle w:val="Heading1"/>
        <w:rPr>
          <w:rFonts w:ascii="Verdana" w:hAnsi="Verdana"/>
          <w:b/>
          <w:sz w:val="20"/>
          <w:szCs w:val="20"/>
        </w:rPr>
      </w:pPr>
      <w:r w:rsidRPr="00DE039F">
        <w:rPr>
          <w:rFonts w:ascii="Verdana" w:hAnsi="Verdana"/>
          <w:b/>
          <w:sz w:val="20"/>
          <w:szCs w:val="20"/>
        </w:rPr>
        <w:t>Gender Pay Gap Reporting</w:t>
      </w:r>
      <w:r w:rsidR="00DE039F">
        <w:rPr>
          <w:rFonts w:ascii="Verdana" w:hAnsi="Verdana"/>
          <w:b/>
          <w:sz w:val="20"/>
          <w:szCs w:val="20"/>
        </w:rPr>
        <w:t xml:space="preserve"> - 20</w:t>
      </w:r>
      <w:r w:rsidR="00751079">
        <w:rPr>
          <w:rFonts w:ascii="Verdana" w:hAnsi="Verdana"/>
          <w:b/>
          <w:sz w:val="20"/>
          <w:szCs w:val="20"/>
        </w:rPr>
        <w:t>21</w:t>
      </w:r>
    </w:p>
    <w:p w14:paraId="66E53924" w14:textId="77777777" w:rsidR="005D44D3" w:rsidRPr="00DE039F" w:rsidRDefault="005D44D3" w:rsidP="005D44D3">
      <w:pPr>
        <w:ind w:left="11" w:hanging="11"/>
        <w:rPr>
          <w:rFonts w:eastAsia="Arial" w:cs="Arial"/>
          <w:sz w:val="20"/>
          <w:szCs w:val="20"/>
        </w:rPr>
      </w:pPr>
    </w:p>
    <w:p w14:paraId="02CE0BAC" w14:textId="77777777" w:rsidR="005D44D3" w:rsidRPr="00DE039F" w:rsidRDefault="005D44D3" w:rsidP="005D44D3">
      <w:pPr>
        <w:ind w:left="11" w:hanging="11"/>
        <w:rPr>
          <w:sz w:val="20"/>
          <w:szCs w:val="20"/>
        </w:rPr>
      </w:pPr>
      <w:r w:rsidRPr="00DE039F">
        <w:rPr>
          <w:rFonts w:eastAsia="Arial" w:cs="Arial"/>
          <w:sz w:val="20"/>
          <w:szCs w:val="20"/>
        </w:rPr>
        <w:t xml:space="preserve">We are an employer required to carry out Gender Pay Reporting under the Equality Act 2010 (Gender Pay Gap Information) Regulations 2017. </w:t>
      </w:r>
    </w:p>
    <w:p w14:paraId="35A2870C" w14:textId="77777777" w:rsidR="005D44D3" w:rsidRPr="00DE039F" w:rsidRDefault="005D44D3" w:rsidP="005D44D3">
      <w:pPr>
        <w:ind w:left="11" w:hanging="11"/>
        <w:rPr>
          <w:rFonts w:eastAsia="Arial" w:cs="Arial"/>
          <w:sz w:val="20"/>
          <w:szCs w:val="20"/>
        </w:rPr>
      </w:pPr>
    </w:p>
    <w:p w14:paraId="3723AEBB" w14:textId="77777777" w:rsidR="005D44D3" w:rsidRPr="00DE039F" w:rsidRDefault="005D44D3" w:rsidP="005D44D3">
      <w:pPr>
        <w:ind w:left="11" w:hanging="11"/>
        <w:rPr>
          <w:sz w:val="20"/>
          <w:szCs w:val="20"/>
        </w:rPr>
      </w:pPr>
      <w:r w:rsidRPr="00DE039F">
        <w:rPr>
          <w:rFonts w:eastAsia="Arial" w:cs="Arial"/>
          <w:sz w:val="20"/>
          <w:szCs w:val="20"/>
        </w:rPr>
        <w:t xml:space="preserve">This involves carrying out six calculations that show the difference between the average earnings of men and women in our organisation; it does not involve publishing individual employee data. </w:t>
      </w:r>
    </w:p>
    <w:p w14:paraId="6EF2FE78" w14:textId="77777777" w:rsidR="005D44D3" w:rsidRPr="00DE039F" w:rsidRDefault="005D44D3" w:rsidP="005D44D3">
      <w:pPr>
        <w:ind w:left="11" w:hanging="11"/>
        <w:rPr>
          <w:rFonts w:eastAsia="Arial" w:cs="Arial"/>
          <w:sz w:val="20"/>
          <w:szCs w:val="20"/>
        </w:rPr>
      </w:pPr>
    </w:p>
    <w:p w14:paraId="7B1926D2" w14:textId="77777777" w:rsidR="005D44D3" w:rsidRPr="00DE039F" w:rsidRDefault="005D44D3" w:rsidP="005D44D3">
      <w:pPr>
        <w:ind w:left="11" w:hanging="11"/>
        <w:rPr>
          <w:rFonts w:eastAsia="Arial" w:cs="Arial"/>
          <w:sz w:val="20"/>
          <w:szCs w:val="20"/>
        </w:rPr>
      </w:pPr>
      <w:r w:rsidRPr="00DE039F">
        <w:rPr>
          <w:rFonts w:eastAsia="Arial" w:cs="Arial"/>
          <w:sz w:val="20"/>
          <w:szCs w:val="20"/>
        </w:rPr>
        <w:t xml:space="preserve">Gender Pay Reporting requires our organisation to make calculations based on employee gender. We have established this by using our existing HR and payroll records. </w:t>
      </w:r>
    </w:p>
    <w:p w14:paraId="0EF32F6B" w14:textId="77777777" w:rsidR="005D44D3" w:rsidRPr="00DE039F" w:rsidRDefault="005D44D3" w:rsidP="005D44D3">
      <w:pPr>
        <w:ind w:left="11" w:hanging="11"/>
        <w:rPr>
          <w:rFonts w:eastAsia="Arial" w:cs="Arial"/>
          <w:sz w:val="20"/>
          <w:szCs w:val="20"/>
        </w:rPr>
      </w:pPr>
    </w:p>
    <w:p w14:paraId="226EC95B" w14:textId="17E0A3E0" w:rsidR="005D44D3" w:rsidRPr="00DE039F" w:rsidRDefault="005D44D3" w:rsidP="005D44D3">
      <w:pPr>
        <w:pStyle w:val="Heading2"/>
        <w:ind w:left="-5"/>
        <w:rPr>
          <w:rFonts w:ascii="Verdana" w:hAnsi="Verdana"/>
          <w:sz w:val="20"/>
          <w:szCs w:val="20"/>
        </w:rPr>
      </w:pPr>
      <w:r w:rsidRPr="00DE039F">
        <w:rPr>
          <w:rFonts w:ascii="Verdana" w:hAnsi="Verdana"/>
          <w:sz w:val="20"/>
          <w:szCs w:val="20"/>
        </w:rPr>
        <w:t>W</w:t>
      </w:r>
      <w:r w:rsidR="007F60EF" w:rsidRPr="00DE039F">
        <w:rPr>
          <w:rFonts w:ascii="Verdana" w:hAnsi="Verdana"/>
          <w:sz w:val="20"/>
          <w:szCs w:val="20"/>
        </w:rPr>
        <w:t xml:space="preserve">omen's mean hourly rate is: </w:t>
      </w:r>
      <w:r w:rsidR="00F803B7">
        <w:rPr>
          <w:rFonts w:ascii="Verdana" w:hAnsi="Verdana"/>
          <w:sz w:val="20"/>
          <w:szCs w:val="20"/>
        </w:rPr>
        <w:t>3.81</w:t>
      </w:r>
      <w:r w:rsidRPr="00F803B7">
        <w:rPr>
          <w:rFonts w:ascii="Verdana" w:hAnsi="Verdana"/>
          <w:sz w:val="20"/>
          <w:szCs w:val="20"/>
        </w:rPr>
        <w:t>% less</w:t>
      </w:r>
    </w:p>
    <w:p w14:paraId="0F2F655A" w14:textId="6EE0519F" w:rsidR="005D44D3" w:rsidRPr="00DE039F" w:rsidRDefault="005D44D3" w:rsidP="005D44D3">
      <w:pPr>
        <w:spacing w:after="6" w:line="264" w:lineRule="auto"/>
        <w:ind w:left="-5" w:right="4901" w:hanging="10"/>
        <w:rPr>
          <w:sz w:val="20"/>
          <w:szCs w:val="20"/>
        </w:rPr>
      </w:pPr>
      <w:r w:rsidRPr="00DE039F">
        <w:rPr>
          <w:rFonts w:eastAsia="Arial" w:cs="Arial"/>
          <w:sz w:val="20"/>
          <w:szCs w:val="20"/>
        </w:rPr>
        <w:t>M</w:t>
      </w:r>
      <w:r w:rsidR="007F60EF" w:rsidRPr="00DE039F">
        <w:rPr>
          <w:rFonts w:eastAsia="Arial" w:cs="Arial"/>
          <w:sz w:val="20"/>
          <w:szCs w:val="20"/>
        </w:rPr>
        <w:t xml:space="preserve">ean pay per hour for men: </w:t>
      </w:r>
      <w:r w:rsidR="007F60EF" w:rsidRPr="00F803B7">
        <w:rPr>
          <w:rFonts w:eastAsia="Arial" w:cs="Arial"/>
          <w:sz w:val="20"/>
          <w:szCs w:val="20"/>
        </w:rPr>
        <w:t>£19.</w:t>
      </w:r>
      <w:r w:rsidR="00F803B7">
        <w:rPr>
          <w:rFonts w:eastAsia="Arial" w:cs="Arial"/>
          <w:sz w:val="20"/>
          <w:szCs w:val="20"/>
        </w:rPr>
        <w:t>99</w:t>
      </w:r>
    </w:p>
    <w:p w14:paraId="284FF780" w14:textId="4CD963AA" w:rsidR="005D44D3" w:rsidRPr="00DE039F" w:rsidRDefault="005D44D3" w:rsidP="005D44D3">
      <w:pPr>
        <w:spacing w:after="288" w:line="264" w:lineRule="auto"/>
        <w:ind w:left="-5" w:right="4901" w:hanging="10"/>
        <w:rPr>
          <w:sz w:val="20"/>
          <w:szCs w:val="20"/>
        </w:rPr>
      </w:pPr>
      <w:r w:rsidRPr="00DE039F">
        <w:rPr>
          <w:rFonts w:eastAsia="Arial" w:cs="Arial"/>
          <w:sz w:val="20"/>
          <w:szCs w:val="20"/>
        </w:rPr>
        <w:t>Me</w:t>
      </w:r>
      <w:r w:rsidR="007F60EF" w:rsidRPr="00DE039F">
        <w:rPr>
          <w:rFonts w:eastAsia="Arial" w:cs="Arial"/>
          <w:sz w:val="20"/>
          <w:szCs w:val="20"/>
        </w:rPr>
        <w:t>an pay per hour for women: £1</w:t>
      </w:r>
      <w:r w:rsidR="00F803B7">
        <w:rPr>
          <w:rFonts w:eastAsia="Arial" w:cs="Arial"/>
          <w:sz w:val="20"/>
          <w:szCs w:val="20"/>
        </w:rPr>
        <w:t>9.23</w:t>
      </w:r>
      <w:r w:rsidR="007F60EF" w:rsidRPr="00DE039F">
        <w:rPr>
          <w:rFonts w:eastAsia="Arial" w:cs="Arial"/>
          <w:sz w:val="20"/>
          <w:szCs w:val="20"/>
        </w:rPr>
        <w:t xml:space="preserve"> Difference in pay: £</w:t>
      </w:r>
      <w:r w:rsidR="00F803B7">
        <w:rPr>
          <w:rFonts w:eastAsia="Arial" w:cs="Arial"/>
          <w:sz w:val="20"/>
          <w:szCs w:val="20"/>
        </w:rPr>
        <w:t>0.76</w:t>
      </w:r>
    </w:p>
    <w:p w14:paraId="1ED6C01F" w14:textId="09DDFB87" w:rsidR="005D44D3" w:rsidRPr="00DE039F" w:rsidRDefault="005D44D3" w:rsidP="005D44D3">
      <w:pPr>
        <w:pStyle w:val="Heading2"/>
        <w:ind w:left="-5"/>
        <w:rPr>
          <w:rFonts w:ascii="Verdana" w:hAnsi="Verdana"/>
          <w:sz w:val="20"/>
          <w:szCs w:val="20"/>
        </w:rPr>
      </w:pPr>
      <w:r w:rsidRPr="00DE039F">
        <w:rPr>
          <w:rFonts w:ascii="Verdana" w:hAnsi="Verdana"/>
          <w:sz w:val="20"/>
          <w:szCs w:val="20"/>
        </w:rPr>
        <w:t>Women's median h</w:t>
      </w:r>
      <w:r w:rsidR="00AF5CA1" w:rsidRPr="00DE039F">
        <w:rPr>
          <w:rFonts w:ascii="Verdana" w:hAnsi="Verdana"/>
          <w:sz w:val="20"/>
          <w:szCs w:val="20"/>
        </w:rPr>
        <w:t xml:space="preserve">ourly rate is: </w:t>
      </w:r>
      <w:r w:rsidR="00F803B7">
        <w:rPr>
          <w:rFonts w:ascii="Verdana" w:hAnsi="Verdana"/>
          <w:sz w:val="20"/>
          <w:szCs w:val="20"/>
        </w:rPr>
        <w:t>6</w:t>
      </w:r>
      <w:r w:rsidRPr="00DE039F">
        <w:rPr>
          <w:rFonts w:ascii="Verdana" w:hAnsi="Verdana"/>
          <w:sz w:val="20"/>
          <w:szCs w:val="20"/>
        </w:rPr>
        <w:t>% less</w:t>
      </w:r>
    </w:p>
    <w:p w14:paraId="2F9517D7" w14:textId="2F512A64" w:rsidR="005D44D3" w:rsidRPr="00DE039F" w:rsidRDefault="005D44D3" w:rsidP="005D44D3">
      <w:pPr>
        <w:spacing w:after="6" w:line="264" w:lineRule="auto"/>
        <w:ind w:left="-5" w:right="4901" w:hanging="10"/>
        <w:rPr>
          <w:sz w:val="20"/>
          <w:szCs w:val="20"/>
        </w:rPr>
      </w:pPr>
      <w:r w:rsidRPr="00DE039F">
        <w:rPr>
          <w:rFonts w:eastAsia="Arial" w:cs="Arial"/>
          <w:sz w:val="20"/>
          <w:szCs w:val="20"/>
        </w:rPr>
        <w:t>Med</w:t>
      </w:r>
      <w:r w:rsidR="00AF5CA1" w:rsidRPr="00DE039F">
        <w:rPr>
          <w:rFonts w:eastAsia="Arial" w:cs="Arial"/>
          <w:sz w:val="20"/>
          <w:szCs w:val="20"/>
        </w:rPr>
        <w:t>ian pay per hour for men: £1</w:t>
      </w:r>
      <w:r w:rsidR="00F803B7">
        <w:rPr>
          <w:rFonts w:eastAsia="Arial" w:cs="Arial"/>
          <w:sz w:val="20"/>
          <w:szCs w:val="20"/>
        </w:rPr>
        <w:t>9.37</w:t>
      </w:r>
    </w:p>
    <w:p w14:paraId="05C05DE3" w14:textId="51933687" w:rsidR="005D44D3" w:rsidRPr="00DE039F" w:rsidRDefault="005D44D3" w:rsidP="005D44D3">
      <w:pPr>
        <w:spacing w:after="6" w:line="264" w:lineRule="auto"/>
        <w:ind w:left="-5" w:right="4901" w:hanging="10"/>
        <w:rPr>
          <w:sz w:val="20"/>
          <w:szCs w:val="20"/>
        </w:rPr>
      </w:pPr>
      <w:r w:rsidRPr="00DE039F">
        <w:rPr>
          <w:rFonts w:eastAsia="Arial" w:cs="Arial"/>
          <w:sz w:val="20"/>
          <w:szCs w:val="20"/>
        </w:rPr>
        <w:t>Media</w:t>
      </w:r>
      <w:r w:rsidR="00AF5CA1" w:rsidRPr="00DE039F">
        <w:rPr>
          <w:rFonts w:eastAsia="Arial" w:cs="Arial"/>
          <w:sz w:val="20"/>
          <w:szCs w:val="20"/>
        </w:rPr>
        <w:t>n pay per hour for women: £1</w:t>
      </w:r>
      <w:r w:rsidR="00F803B7">
        <w:rPr>
          <w:rFonts w:eastAsia="Arial" w:cs="Arial"/>
          <w:sz w:val="20"/>
          <w:szCs w:val="20"/>
        </w:rPr>
        <w:t>8.20</w:t>
      </w:r>
    </w:p>
    <w:p w14:paraId="3FDE8B95" w14:textId="27A6B892" w:rsidR="005D44D3" w:rsidRPr="00DE039F" w:rsidRDefault="00AF5CA1" w:rsidP="005D44D3">
      <w:pPr>
        <w:spacing w:after="244" w:line="264" w:lineRule="auto"/>
        <w:ind w:left="-5" w:right="4901" w:hanging="10"/>
        <w:rPr>
          <w:sz w:val="20"/>
          <w:szCs w:val="20"/>
        </w:rPr>
      </w:pPr>
      <w:r w:rsidRPr="00DE039F">
        <w:rPr>
          <w:rFonts w:eastAsia="Arial" w:cs="Arial"/>
          <w:sz w:val="20"/>
          <w:szCs w:val="20"/>
        </w:rPr>
        <w:t>Difference in pay: £</w:t>
      </w:r>
      <w:r w:rsidR="00F803B7">
        <w:rPr>
          <w:rFonts w:eastAsia="Arial" w:cs="Arial"/>
          <w:sz w:val="20"/>
          <w:szCs w:val="20"/>
        </w:rPr>
        <w:t>1.17</w:t>
      </w:r>
    </w:p>
    <w:tbl>
      <w:tblPr>
        <w:tblStyle w:val="TableGrid"/>
        <w:tblW w:w="9972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872"/>
        <w:gridCol w:w="1654"/>
        <w:gridCol w:w="2446"/>
      </w:tblGrid>
      <w:tr w:rsidR="005D44D3" w:rsidRPr="00DE039F" w14:paraId="26B400DA" w14:textId="77777777" w:rsidTr="00FB0542">
        <w:trPr>
          <w:trHeight w:val="430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579D9CDB" w14:textId="77777777" w:rsidR="005D44D3" w:rsidRPr="00DE039F" w:rsidRDefault="005D44D3" w:rsidP="00FB0542">
            <w:pPr>
              <w:ind w:left="100"/>
              <w:rPr>
                <w:sz w:val="20"/>
                <w:szCs w:val="20"/>
              </w:rPr>
            </w:pPr>
            <w:r w:rsidRPr="00DE039F">
              <w:rPr>
                <w:rFonts w:eastAsia="Arial" w:cs="Arial"/>
                <w:b/>
                <w:color w:val="FFFFFF"/>
                <w:sz w:val="20"/>
                <w:szCs w:val="20"/>
              </w:rPr>
              <w:t>Quartiles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54977392" w14:textId="77777777" w:rsidR="005D44D3" w:rsidRPr="00DE039F" w:rsidRDefault="005D44D3" w:rsidP="00FB0542">
            <w:pPr>
              <w:rPr>
                <w:sz w:val="20"/>
                <w:szCs w:val="20"/>
              </w:rPr>
            </w:pPr>
            <w:r w:rsidRPr="00DE039F">
              <w:rPr>
                <w:rFonts w:eastAsia="Arial" w:cs="Arial"/>
                <w:b/>
                <w:color w:val="FFFFFF"/>
                <w:sz w:val="20"/>
                <w:szCs w:val="20"/>
              </w:rPr>
              <w:t>Men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51398519" w14:textId="77777777" w:rsidR="005D44D3" w:rsidRPr="00DE039F" w:rsidRDefault="005D44D3" w:rsidP="00FB0542">
            <w:pPr>
              <w:rPr>
                <w:sz w:val="20"/>
                <w:szCs w:val="20"/>
              </w:rPr>
            </w:pPr>
            <w:r w:rsidRPr="00DE039F">
              <w:rPr>
                <w:rFonts w:eastAsia="Arial" w:cs="Arial"/>
                <w:b/>
                <w:color w:val="FFFFFF"/>
                <w:sz w:val="20"/>
                <w:szCs w:val="20"/>
              </w:rPr>
              <w:t>Women</w:t>
            </w:r>
          </w:p>
        </w:tc>
      </w:tr>
      <w:tr w:rsidR="005D44D3" w:rsidRPr="00DE039F" w14:paraId="5C15AB48" w14:textId="77777777" w:rsidTr="00FB0542">
        <w:trPr>
          <w:trHeight w:val="430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2916CD5" w14:textId="77777777" w:rsidR="005D44D3" w:rsidRPr="00DE039F" w:rsidRDefault="005D44D3" w:rsidP="00FB0542">
            <w:pPr>
              <w:ind w:left="100"/>
              <w:rPr>
                <w:sz w:val="20"/>
                <w:szCs w:val="20"/>
              </w:rPr>
            </w:pPr>
            <w:r w:rsidRPr="00DE039F">
              <w:rPr>
                <w:rFonts w:eastAsia="Arial" w:cs="Arial"/>
                <w:color w:val="505050"/>
                <w:sz w:val="20"/>
                <w:szCs w:val="20"/>
              </w:rPr>
              <w:t>Lower quartil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00905B8" w14:textId="62A1B5F3" w:rsidR="005D44D3" w:rsidRPr="00DE039F" w:rsidRDefault="00AF5CA1" w:rsidP="00FB0542">
            <w:pPr>
              <w:rPr>
                <w:sz w:val="20"/>
                <w:szCs w:val="20"/>
              </w:rPr>
            </w:pPr>
            <w:r w:rsidRPr="00DE039F">
              <w:rPr>
                <w:rFonts w:eastAsia="Arial" w:cs="Arial"/>
                <w:color w:val="505050"/>
                <w:sz w:val="20"/>
                <w:szCs w:val="20"/>
              </w:rPr>
              <w:t>2</w:t>
            </w:r>
            <w:r w:rsidR="000F40DE">
              <w:rPr>
                <w:rFonts w:eastAsia="Arial" w:cs="Arial"/>
                <w:color w:val="505050"/>
                <w:sz w:val="20"/>
                <w:szCs w:val="20"/>
              </w:rPr>
              <w:t>9</w:t>
            </w:r>
            <w:r w:rsidR="005D44D3" w:rsidRPr="00DE039F">
              <w:rPr>
                <w:rFonts w:eastAsia="Arial" w:cs="Arial"/>
                <w:color w:val="505050"/>
                <w:sz w:val="20"/>
                <w:szCs w:val="20"/>
              </w:rPr>
              <w:t>%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52D0B41" w14:textId="34AE0D50" w:rsidR="005D44D3" w:rsidRPr="00DE039F" w:rsidRDefault="00AF5CA1" w:rsidP="00FB0542">
            <w:pPr>
              <w:rPr>
                <w:sz w:val="20"/>
                <w:szCs w:val="20"/>
              </w:rPr>
            </w:pPr>
            <w:r w:rsidRPr="00DE039F">
              <w:rPr>
                <w:rFonts w:eastAsia="Arial" w:cs="Arial"/>
                <w:color w:val="505050"/>
                <w:sz w:val="20"/>
                <w:szCs w:val="20"/>
              </w:rPr>
              <w:t>7</w:t>
            </w:r>
            <w:r w:rsidR="009835DB">
              <w:rPr>
                <w:rFonts w:eastAsia="Arial" w:cs="Arial"/>
                <w:color w:val="505050"/>
                <w:sz w:val="20"/>
                <w:szCs w:val="20"/>
              </w:rPr>
              <w:t>1</w:t>
            </w:r>
            <w:r w:rsidR="005D44D3" w:rsidRPr="00DE039F">
              <w:rPr>
                <w:rFonts w:eastAsia="Arial" w:cs="Arial"/>
                <w:color w:val="505050"/>
                <w:sz w:val="20"/>
                <w:szCs w:val="20"/>
              </w:rPr>
              <w:t>%</w:t>
            </w:r>
          </w:p>
        </w:tc>
      </w:tr>
      <w:tr w:rsidR="005D44D3" w:rsidRPr="00DE039F" w14:paraId="74340516" w14:textId="77777777" w:rsidTr="00FB0542">
        <w:trPr>
          <w:trHeight w:val="430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58DB92" w14:textId="77777777" w:rsidR="005D44D3" w:rsidRPr="00DE039F" w:rsidRDefault="005D44D3" w:rsidP="00FB0542">
            <w:pPr>
              <w:ind w:left="100"/>
              <w:rPr>
                <w:sz w:val="20"/>
                <w:szCs w:val="20"/>
              </w:rPr>
            </w:pPr>
            <w:r w:rsidRPr="00DE039F">
              <w:rPr>
                <w:rFonts w:eastAsia="Arial" w:cs="Arial"/>
                <w:color w:val="505050"/>
                <w:sz w:val="20"/>
                <w:szCs w:val="20"/>
              </w:rPr>
              <w:t>Lower middle quartil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EC57E3" w14:textId="1768E3A7" w:rsidR="005D44D3" w:rsidRPr="00DE039F" w:rsidRDefault="009835DB" w:rsidP="00FB0542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color w:val="505050"/>
                <w:sz w:val="20"/>
                <w:szCs w:val="20"/>
              </w:rPr>
              <w:t>32</w:t>
            </w:r>
            <w:r w:rsidR="005D44D3" w:rsidRPr="00DE039F">
              <w:rPr>
                <w:rFonts w:eastAsia="Arial" w:cs="Arial"/>
                <w:color w:val="505050"/>
                <w:sz w:val="20"/>
                <w:szCs w:val="20"/>
              </w:rPr>
              <w:t>%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F4963A" w14:textId="1534CEC4" w:rsidR="005D44D3" w:rsidRPr="00DE039F" w:rsidRDefault="009835DB" w:rsidP="00FB0542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color w:val="505050"/>
                <w:sz w:val="20"/>
                <w:szCs w:val="20"/>
              </w:rPr>
              <w:t>68</w:t>
            </w:r>
            <w:r w:rsidR="005D44D3" w:rsidRPr="00DE039F">
              <w:rPr>
                <w:rFonts w:eastAsia="Arial" w:cs="Arial"/>
                <w:color w:val="505050"/>
                <w:sz w:val="20"/>
                <w:szCs w:val="20"/>
              </w:rPr>
              <w:t>%</w:t>
            </w:r>
          </w:p>
        </w:tc>
      </w:tr>
      <w:tr w:rsidR="005D44D3" w:rsidRPr="00DE039F" w14:paraId="7440D5FD" w14:textId="77777777" w:rsidTr="00FB0542">
        <w:trPr>
          <w:trHeight w:val="430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AB40AEA" w14:textId="77777777" w:rsidR="005D44D3" w:rsidRPr="00DE039F" w:rsidRDefault="005D44D3" w:rsidP="00FB0542">
            <w:pPr>
              <w:ind w:left="100"/>
              <w:rPr>
                <w:sz w:val="20"/>
                <w:szCs w:val="20"/>
              </w:rPr>
            </w:pPr>
            <w:r w:rsidRPr="00DE039F">
              <w:rPr>
                <w:rFonts w:eastAsia="Arial" w:cs="Arial"/>
                <w:color w:val="505050"/>
                <w:sz w:val="20"/>
                <w:szCs w:val="20"/>
              </w:rPr>
              <w:t>Upper middle quartil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8137878" w14:textId="0C736F37" w:rsidR="005D44D3" w:rsidRPr="00DE039F" w:rsidRDefault="000F40DE" w:rsidP="00FB0542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color w:val="505050"/>
                <w:sz w:val="20"/>
                <w:szCs w:val="20"/>
              </w:rPr>
              <w:t>3</w:t>
            </w:r>
            <w:r w:rsidR="009835DB">
              <w:rPr>
                <w:rFonts w:eastAsia="Arial" w:cs="Arial"/>
                <w:color w:val="505050"/>
                <w:sz w:val="20"/>
                <w:szCs w:val="20"/>
              </w:rPr>
              <w:t>2</w:t>
            </w:r>
            <w:r w:rsidR="005D44D3" w:rsidRPr="00DE039F">
              <w:rPr>
                <w:rFonts w:eastAsia="Arial" w:cs="Arial"/>
                <w:color w:val="505050"/>
                <w:sz w:val="20"/>
                <w:szCs w:val="20"/>
              </w:rPr>
              <w:t>%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E0155AE" w14:textId="5DA21359" w:rsidR="005D44D3" w:rsidRPr="00DE039F" w:rsidRDefault="000F40DE" w:rsidP="00FB0542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color w:val="505050"/>
                <w:sz w:val="20"/>
                <w:szCs w:val="20"/>
              </w:rPr>
              <w:t>6</w:t>
            </w:r>
            <w:r w:rsidR="009835DB">
              <w:rPr>
                <w:rFonts w:eastAsia="Arial" w:cs="Arial"/>
                <w:color w:val="505050"/>
                <w:sz w:val="20"/>
                <w:szCs w:val="20"/>
              </w:rPr>
              <w:t>8</w:t>
            </w:r>
            <w:r w:rsidR="005D44D3" w:rsidRPr="00DE039F">
              <w:rPr>
                <w:rFonts w:eastAsia="Arial" w:cs="Arial"/>
                <w:color w:val="505050"/>
                <w:sz w:val="20"/>
                <w:szCs w:val="20"/>
              </w:rPr>
              <w:t>%</w:t>
            </w:r>
          </w:p>
        </w:tc>
      </w:tr>
    </w:tbl>
    <w:p w14:paraId="765E4CAF" w14:textId="0012CD11" w:rsidR="005D44D3" w:rsidRPr="00DE039F" w:rsidRDefault="000B6766" w:rsidP="005D44D3">
      <w:pPr>
        <w:tabs>
          <w:tab w:val="center" w:pos="6072"/>
          <w:tab w:val="center" w:pos="7726"/>
        </w:tabs>
        <w:spacing w:after="603"/>
        <w:rPr>
          <w:sz w:val="20"/>
          <w:szCs w:val="20"/>
        </w:rPr>
      </w:pPr>
      <w:r w:rsidRPr="00DE039F">
        <w:rPr>
          <w:rFonts w:eastAsia="Arial" w:cs="Arial"/>
          <w:color w:val="505050"/>
          <w:sz w:val="20"/>
          <w:szCs w:val="20"/>
        </w:rPr>
        <w:t xml:space="preserve"> </w:t>
      </w:r>
      <w:r w:rsidR="005D44D3" w:rsidRPr="00DE039F">
        <w:rPr>
          <w:rFonts w:eastAsia="Arial" w:cs="Arial"/>
          <w:color w:val="505050"/>
          <w:sz w:val="20"/>
          <w:szCs w:val="20"/>
        </w:rPr>
        <w:t>Upper quartile</w:t>
      </w:r>
      <w:r w:rsidR="005D44D3" w:rsidRPr="00DE039F">
        <w:rPr>
          <w:rFonts w:eastAsia="Arial" w:cs="Arial"/>
          <w:color w:val="505050"/>
          <w:sz w:val="20"/>
          <w:szCs w:val="20"/>
        </w:rPr>
        <w:tab/>
        <w:t xml:space="preserve"> </w:t>
      </w:r>
      <w:r w:rsidR="00AF5CA1" w:rsidRPr="00DE039F">
        <w:rPr>
          <w:rFonts w:eastAsia="Arial" w:cs="Arial"/>
          <w:color w:val="505050"/>
          <w:sz w:val="20"/>
          <w:szCs w:val="20"/>
        </w:rPr>
        <w:t>3</w:t>
      </w:r>
      <w:r w:rsidR="009835DB">
        <w:rPr>
          <w:rFonts w:eastAsia="Arial" w:cs="Arial"/>
          <w:color w:val="505050"/>
          <w:sz w:val="20"/>
          <w:szCs w:val="20"/>
        </w:rPr>
        <w:t>3</w:t>
      </w:r>
      <w:r w:rsidR="005D44D3" w:rsidRPr="00DE039F">
        <w:rPr>
          <w:rFonts w:eastAsia="Arial" w:cs="Arial"/>
          <w:color w:val="505050"/>
          <w:sz w:val="20"/>
          <w:szCs w:val="20"/>
        </w:rPr>
        <w:t>%</w:t>
      </w:r>
      <w:proofErr w:type="gramStart"/>
      <w:r w:rsidR="005D44D3" w:rsidRPr="00DE039F">
        <w:rPr>
          <w:rFonts w:eastAsia="Arial" w:cs="Arial"/>
          <w:color w:val="505050"/>
          <w:sz w:val="20"/>
          <w:szCs w:val="20"/>
        </w:rPr>
        <w:tab/>
        <w:t xml:space="preserve"> </w:t>
      </w:r>
      <w:r w:rsidR="00AF5CA1" w:rsidRPr="00DE039F">
        <w:rPr>
          <w:rFonts w:eastAsia="Arial" w:cs="Arial"/>
          <w:color w:val="505050"/>
          <w:sz w:val="20"/>
          <w:szCs w:val="20"/>
        </w:rPr>
        <w:t xml:space="preserve"> 6</w:t>
      </w:r>
      <w:r w:rsidR="009835DB">
        <w:rPr>
          <w:rFonts w:eastAsia="Arial" w:cs="Arial"/>
          <w:color w:val="505050"/>
          <w:sz w:val="20"/>
          <w:szCs w:val="20"/>
        </w:rPr>
        <w:t>7</w:t>
      </w:r>
      <w:proofErr w:type="gramEnd"/>
      <w:r w:rsidR="000F40DE">
        <w:rPr>
          <w:rFonts w:eastAsia="Arial" w:cs="Arial"/>
          <w:color w:val="505050"/>
          <w:sz w:val="20"/>
          <w:szCs w:val="20"/>
        </w:rPr>
        <w:t>%</w:t>
      </w:r>
    </w:p>
    <w:p w14:paraId="0FDA6639" w14:textId="010CD4A0" w:rsidR="00B32CC7" w:rsidRPr="00D231A2" w:rsidRDefault="0035083A" w:rsidP="005D44D3">
      <w:pPr>
        <w:spacing w:after="156"/>
        <w:ind w:left="-5" w:hanging="10"/>
        <w:rPr>
          <w:rFonts w:eastAsia="Arial" w:cs="Arial"/>
          <w:bCs/>
          <w:color w:val="1E1E1E"/>
          <w:sz w:val="20"/>
          <w:szCs w:val="20"/>
        </w:rPr>
      </w:pPr>
      <w:r w:rsidRPr="00D231A2">
        <w:rPr>
          <w:rFonts w:eastAsia="Arial" w:cs="Arial"/>
          <w:bCs/>
          <w:color w:val="1E1E1E"/>
          <w:sz w:val="20"/>
          <w:szCs w:val="20"/>
        </w:rPr>
        <w:t>1</w:t>
      </w:r>
      <w:r w:rsidR="009835DB">
        <w:rPr>
          <w:rFonts w:eastAsia="Arial" w:cs="Arial"/>
          <w:bCs/>
          <w:color w:val="1E1E1E"/>
          <w:sz w:val="20"/>
          <w:szCs w:val="20"/>
        </w:rPr>
        <w:t>,188</w:t>
      </w:r>
      <w:r w:rsidRPr="00D231A2">
        <w:rPr>
          <w:rFonts w:eastAsia="Arial" w:cs="Arial"/>
          <w:bCs/>
          <w:color w:val="1E1E1E"/>
          <w:sz w:val="20"/>
          <w:szCs w:val="20"/>
        </w:rPr>
        <w:t xml:space="preserve"> employees received bonuses during the relevant period – </w:t>
      </w:r>
      <w:r w:rsidR="009835DB">
        <w:rPr>
          <w:rFonts w:eastAsia="Arial" w:cs="Arial"/>
          <w:bCs/>
          <w:color w:val="1E1E1E"/>
          <w:sz w:val="20"/>
          <w:szCs w:val="20"/>
        </w:rPr>
        <w:t xml:space="preserve">98% were men and 92% </w:t>
      </w:r>
      <w:proofErr w:type="gramStart"/>
      <w:r w:rsidR="009835DB">
        <w:rPr>
          <w:rFonts w:eastAsia="Arial" w:cs="Arial"/>
          <w:bCs/>
          <w:color w:val="1E1E1E"/>
          <w:sz w:val="20"/>
          <w:szCs w:val="20"/>
        </w:rPr>
        <w:t xml:space="preserve">were  </w:t>
      </w:r>
      <w:r w:rsidRPr="00D231A2">
        <w:rPr>
          <w:rFonts w:eastAsia="Arial" w:cs="Arial"/>
          <w:bCs/>
          <w:color w:val="1E1E1E"/>
          <w:sz w:val="20"/>
          <w:szCs w:val="20"/>
        </w:rPr>
        <w:t>women</w:t>
      </w:r>
      <w:proofErr w:type="gramEnd"/>
      <w:r w:rsidRPr="00D231A2">
        <w:rPr>
          <w:rFonts w:eastAsia="Arial" w:cs="Arial"/>
          <w:bCs/>
          <w:color w:val="1E1E1E"/>
          <w:sz w:val="20"/>
          <w:szCs w:val="20"/>
        </w:rPr>
        <w:t xml:space="preserve">.  Women’s mean bonus pay was </w:t>
      </w:r>
      <w:r w:rsidR="009835DB">
        <w:rPr>
          <w:rFonts w:eastAsia="Arial" w:cs="Arial"/>
          <w:bCs/>
          <w:color w:val="1E1E1E"/>
          <w:sz w:val="20"/>
          <w:szCs w:val="20"/>
        </w:rPr>
        <w:t>0.61</w:t>
      </w:r>
      <w:r w:rsidRPr="00D231A2">
        <w:rPr>
          <w:rFonts w:eastAsia="Arial" w:cs="Arial"/>
          <w:bCs/>
          <w:color w:val="1E1E1E"/>
          <w:sz w:val="20"/>
          <w:szCs w:val="20"/>
        </w:rPr>
        <w:t xml:space="preserve">% </w:t>
      </w:r>
      <w:r w:rsidR="009835DB">
        <w:rPr>
          <w:rFonts w:eastAsia="Arial" w:cs="Arial"/>
          <w:bCs/>
          <w:color w:val="1E1E1E"/>
          <w:sz w:val="20"/>
          <w:szCs w:val="20"/>
        </w:rPr>
        <w:t xml:space="preserve">lower </w:t>
      </w:r>
      <w:r w:rsidRPr="00D231A2">
        <w:rPr>
          <w:rFonts w:eastAsia="Arial" w:cs="Arial"/>
          <w:bCs/>
          <w:color w:val="1E1E1E"/>
          <w:sz w:val="20"/>
          <w:szCs w:val="20"/>
        </w:rPr>
        <w:t>than men’s, and the</w:t>
      </w:r>
      <w:r w:rsidR="009835DB">
        <w:rPr>
          <w:rFonts w:eastAsia="Arial" w:cs="Arial"/>
          <w:bCs/>
          <w:color w:val="1E1E1E"/>
          <w:sz w:val="20"/>
          <w:szCs w:val="20"/>
        </w:rPr>
        <w:t>re was no difference between women’s and men’s median bonus pay</w:t>
      </w:r>
      <w:r w:rsidRPr="00D231A2">
        <w:rPr>
          <w:rFonts w:eastAsia="Arial" w:cs="Arial"/>
          <w:bCs/>
          <w:color w:val="1E1E1E"/>
          <w:sz w:val="20"/>
          <w:szCs w:val="20"/>
        </w:rPr>
        <w:t>.</w:t>
      </w:r>
    </w:p>
    <w:p w14:paraId="0B529F60" w14:textId="77777777" w:rsidR="0035083A" w:rsidRDefault="0035083A" w:rsidP="00485F8A">
      <w:pPr>
        <w:tabs>
          <w:tab w:val="left" w:pos="1590"/>
        </w:tabs>
        <w:rPr>
          <w:rFonts w:eastAsia="Arial" w:cs="Arial"/>
          <w:b/>
          <w:color w:val="1E1E1E"/>
          <w:sz w:val="20"/>
          <w:szCs w:val="20"/>
        </w:rPr>
      </w:pPr>
    </w:p>
    <w:p w14:paraId="7C660FA6" w14:textId="77777777" w:rsidR="0035083A" w:rsidRDefault="0035083A" w:rsidP="00485F8A">
      <w:pPr>
        <w:tabs>
          <w:tab w:val="left" w:pos="1590"/>
        </w:tabs>
        <w:rPr>
          <w:rFonts w:eastAsia="Arial" w:cs="Arial"/>
          <w:b/>
          <w:color w:val="1E1E1E"/>
          <w:sz w:val="20"/>
          <w:szCs w:val="20"/>
        </w:rPr>
      </w:pPr>
    </w:p>
    <w:p w14:paraId="4E76E70A" w14:textId="446A4D79" w:rsidR="0035083A" w:rsidRDefault="00387C45" w:rsidP="00485F8A">
      <w:pPr>
        <w:tabs>
          <w:tab w:val="left" w:pos="1590"/>
        </w:tabs>
        <w:rPr>
          <w:rFonts w:eastAsia="Arial" w:cs="Arial"/>
          <w:b/>
          <w:color w:val="1E1E1E"/>
          <w:sz w:val="20"/>
          <w:szCs w:val="20"/>
        </w:rPr>
      </w:pPr>
      <w:r>
        <w:rPr>
          <w:noProof/>
        </w:rPr>
        <w:drawing>
          <wp:inline distT="0" distB="0" distL="0" distR="0" wp14:anchorId="0CE2B331" wp14:editId="5E04AD07">
            <wp:extent cx="1333500" cy="70268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07" cy="71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3B0">
        <w:rPr>
          <w:rFonts w:eastAsia="Arial" w:cs="Arial"/>
          <w:b/>
          <w:color w:val="1E1E1E"/>
          <w:sz w:val="20"/>
          <w:szCs w:val="20"/>
        </w:rPr>
        <w:t xml:space="preserve">                                               </w:t>
      </w:r>
      <w:r w:rsidR="001F73B0" w:rsidRPr="00CC2EA3">
        <w:rPr>
          <w:noProof/>
        </w:rPr>
        <w:drawing>
          <wp:inline distT="0" distB="0" distL="0" distR="0" wp14:anchorId="41DF7808" wp14:editId="67A4A1A6">
            <wp:extent cx="1327048" cy="514198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44" cy="5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AF7D" w14:textId="7F53A04D" w:rsidR="00315069" w:rsidRPr="00DE039F" w:rsidRDefault="00EB73FB" w:rsidP="00485F8A">
      <w:pPr>
        <w:tabs>
          <w:tab w:val="left" w:pos="1590"/>
        </w:tabs>
        <w:rPr>
          <w:rFonts w:cs="Arial"/>
          <w:sz w:val="20"/>
          <w:szCs w:val="20"/>
        </w:rPr>
      </w:pPr>
      <w:r w:rsidRPr="00DE039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5A309" wp14:editId="2E8E7590">
                <wp:simplePos x="0" y="0"/>
                <wp:positionH relativeFrom="column">
                  <wp:posOffset>-251460</wp:posOffset>
                </wp:positionH>
                <wp:positionV relativeFrom="paragraph">
                  <wp:posOffset>152400</wp:posOffset>
                </wp:positionV>
                <wp:extent cx="6690360" cy="668655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9036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F4A53" w14:textId="42C90B67" w:rsidR="005D44D3" w:rsidRPr="00735B8C" w:rsidRDefault="00A86474" w:rsidP="005D44D3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>Mark Dollar</w:t>
                            </w:r>
                            <w:r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5D44D3"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5D44D3"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5D44D3"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5D44D3"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5D44D3"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ab/>
                              <w:t>Mary Fitzgerald</w:t>
                            </w:r>
                          </w:p>
                          <w:p w14:paraId="43F32B3E" w14:textId="77777777" w:rsidR="005D44D3" w:rsidRPr="00735B8C" w:rsidRDefault="005D44D3" w:rsidP="005D44D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ab/>
                              <w:t>Chief Executive Officer</w:t>
                            </w:r>
                            <w:r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ab/>
                              <w:t>Group HR Direc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5A3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8pt;margin-top:12pt;width:526.8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" filled="f" stroked="f">
                <v:path arrowok="t"/>
                <v:textbox inset="0,0,0,0">
                  <w:txbxContent>
                    <w:p w14:paraId="529F4A53" w14:textId="42C90B67" w:rsidR="005D44D3" w:rsidRPr="00735B8C" w:rsidRDefault="00A86474" w:rsidP="005D44D3">
                      <w:pPr>
                        <w:pStyle w:val="NormalWeb"/>
                        <w:spacing w:before="0" w:beforeAutospacing="0" w:after="0" w:afterAutospacing="0"/>
                        <w:ind w:firstLine="72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>Mark Dollar</w:t>
                      </w:r>
                      <w:r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ab/>
                      </w:r>
                      <w:r w:rsidR="005D44D3"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ab/>
                      </w:r>
                      <w:r w:rsidR="005D44D3"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ab/>
                      </w:r>
                      <w:r w:rsidR="005D44D3"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ab/>
                      </w:r>
                      <w:r w:rsidR="005D44D3"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ab/>
                      </w:r>
                      <w:r w:rsidR="005D44D3"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ab/>
                        <w:t>Mary Fitzgerald</w:t>
                      </w:r>
                    </w:p>
                    <w:p w14:paraId="43F32B3E" w14:textId="77777777" w:rsidR="005D44D3" w:rsidRPr="00735B8C" w:rsidRDefault="005D44D3" w:rsidP="005D44D3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ab/>
                        <w:t>Chief Executive Officer</w:t>
                      </w:r>
                      <w:r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ab/>
                      </w:r>
                      <w:r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ab/>
                      </w:r>
                      <w:r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ab/>
                      </w:r>
                      <w:r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ab/>
                        <w:t>Group HR Director</w:t>
                      </w:r>
                    </w:p>
                  </w:txbxContent>
                </v:textbox>
              </v:shape>
            </w:pict>
          </mc:Fallback>
        </mc:AlternateContent>
      </w:r>
      <w:r w:rsidRPr="00DE039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B3744" wp14:editId="0493B4DD">
                <wp:simplePos x="0" y="0"/>
                <wp:positionH relativeFrom="column">
                  <wp:posOffset>381000</wp:posOffset>
                </wp:positionH>
                <wp:positionV relativeFrom="paragraph">
                  <wp:posOffset>6810375</wp:posOffset>
                </wp:positionV>
                <wp:extent cx="4794885" cy="744855"/>
                <wp:effectExtent l="0" t="0" r="0" b="0"/>
                <wp:wrapNone/>
                <wp:docPr id="5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885" cy="744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1D5B40" w14:textId="77777777" w:rsidR="00E135C0" w:rsidRDefault="00E135C0" w:rsidP="00E135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135C0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</w:rPr>
                              <w:tab/>
                              <w:t>Dougie Dryburgh</w:t>
                            </w:r>
                            <w:r w:rsidRPr="00E135C0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</w:rPr>
                              <w:tab/>
                            </w:r>
                            <w:r w:rsidRPr="00E135C0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</w:rPr>
                              <w:tab/>
                            </w:r>
                            <w:r w:rsidRPr="00E135C0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</w:rPr>
                              <w:tab/>
                            </w:r>
                            <w:r w:rsidRPr="00E135C0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</w:rPr>
                              <w:tab/>
                            </w:r>
                            <w:r w:rsidRPr="00E135C0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</w:rPr>
                              <w:tab/>
                              <w:t>Mary Fitzgerald</w:t>
                            </w:r>
                          </w:p>
                          <w:p w14:paraId="22427022" w14:textId="77777777" w:rsidR="00E135C0" w:rsidRDefault="00E135C0" w:rsidP="00E135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135C0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</w:rPr>
                              <w:tab/>
                              <w:t>Chief Executive Officer</w:t>
                            </w:r>
                            <w:r w:rsidRPr="00E135C0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</w:rPr>
                              <w:tab/>
                            </w:r>
                            <w:r w:rsidRPr="00E135C0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</w:rPr>
                              <w:tab/>
                            </w:r>
                            <w:r w:rsidRPr="00E135C0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</w:rPr>
                              <w:tab/>
                            </w:r>
                            <w:r w:rsidRPr="00E135C0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</w:rPr>
                              <w:tab/>
                              <w:t>Group HR Director</w:t>
                            </w:r>
                          </w:p>
                        </w:txbxContent>
                      </wps:txbx>
                      <wps:bodyPr vert="horz" wrap="none" lIns="0" tIns="0" rIns="0" bIns="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B3744" id="Title 1" o:spid="_x0000_s1027" type="#_x0000_t202" style="position:absolute;margin-left:30pt;margin-top:536.25pt;width:377.55pt;height:58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" filled="f" stroked="f">
                <v:textbox inset="0,0,0,0">
                  <w:txbxContent>
                    <w:p w14:paraId="151D5B40" w14:textId="77777777" w:rsidR="00E135C0" w:rsidRDefault="00E135C0" w:rsidP="00E135C0">
                      <w:pPr>
                        <w:pStyle w:val="NormalWeb"/>
                        <w:spacing w:before="0" w:beforeAutospacing="0" w:after="0" w:afterAutospacing="0"/>
                      </w:pPr>
                      <w:r w:rsidRPr="00E135C0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</w:rPr>
                        <w:tab/>
                        <w:t>Dougie Dryburgh</w:t>
                      </w:r>
                      <w:r w:rsidRPr="00E135C0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</w:rPr>
                        <w:tab/>
                      </w:r>
                      <w:r w:rsidRPr="00E135C0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</w:rPr>
                        <w:tab/>
                      </w:r>
                      <w:r w:rsidRPr="00E135C0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</w:rPr>
                        <w:tab/>
                      </w:r>
                      <w:r w:rsidRPr="00E135C0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</w:rPr>
                        <w:tab/>
                      </w:r>
                      <w:r w:rsidRPr="00E135C0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</w:rPr>
                        <w:tab/>
                        <w:t>Mary Fitzgerald</w:t>
                      </w:r>
                    </w:p>
                    <w:p w14:paraId="22427022" w14:textId="77777777" w:rsidR="00E135C0" w:rsidRDefault="00E135C0" w:rsidP="00E135C0">
                      <w:pPr>
                        <w:pStyle w:val="NormalWeb"/>
                        <w:spacing w:before="0" w:beforeAutospacing="0" w:after="0" w:afterAutospacing="0"/>
                      </w:pPr>
                      <w:r w:rsidRPr="00E135C0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</w:rPr>
                        <w:tab/>
                        <w:t>Chief Executive Officer</w:t>
                      </w:r>
                      <w:r w:rsidRPr="00E135C0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</w:rPr>
                        <w:tab/>
                      </w:r>
                      <w:r w:rsidRPr="00E135C0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</w:rPr>
                        <w:tab/>
                      </w:r>
                      <w:r w:rsidRPr="00E135C0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</w:rPr>
                        <w:tab/>
                      </w:r>
                      <w:r w:rsidRPr="00E135C0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</w:rPr>
                        <w:tab/>
                        <w:t>Group HR Director</w:t>
                      </w:r>
                    </w:p>
                  </w:txbxContent>
                </v:textbox>
              </v:shape>
            </w:pict>
          </mc:Fallback>
        </mc:AlternateContent>
      </w:r>
      <w:r w:rsidR="001F73B0">
        <w:rPr>
          <w:rFonts w:cs="Arial"/>
          <w:sz w:val="20"/>
          <w:szCs w:val="20"/>
        </w:rPr>
        <w:t xml:space="preserve">   </w:t>
      </w:r>
    </w:p>
    <w:sectPr w:rsidR="00315069" w:rsidRPr="00DE039F" w:rsidSect="005D44D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67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6AB78" w14:textId="77777777" w:rsidR="00285821" w:rsidRDefault="00285821" w:rsidP="003C5E34">
      <w:r>
        <w:separator/>
      </w:r>
    </w:p>
  </w:endnote>
  <w:endnote w:type="continuationSeparator" w:id="0">
    <w:p w14:paraId="463A68DD" w14:textId="77777777" w:rsidR="00285821" w:rsidRDefault="00285821" w:rsidP="003C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6891"/>
      <w:docPartObj>
        <w:docPartGallery w:val="Page Numbers (Bottom of Page)"/>
        <w:docPartUnique/>
      </w:docPartObj>
    </w:sdtPr>
    <w:sdtEndPr/>
    <w:sdtContent>
      <w:p w14:paraId="4E68DE2D" w14:textId="77777777" w:rsidR="009E1502" w:rsidRDefault="00315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4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037E5" w14:textId="77777777" w:rsidR="009E1502" w:rsidRDefault="009E1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98C4" w14:textId="20FBD157" w:rsidR="00E04531" w:rsidRPr="002D4EE0" w:rsidRDefault="00E04531" w:rsidP="00485F8A">
    <w:pPr>
      <w:pStyle w:val="ListParagraph"/>
      <w:ind w:left="-709" w:right="-472"/>
      <w:jc w:val="center"/>
      <w:rPr>
        <w:rFonts w:ascii="Verdana" w:hAnsi="Verdana"/>
        <w:color w:val="000000"/>
        <w:sz w:val="18"/>
        <w:szCs w:val="18"/>
      </w:rPr>
    </w:pPr>
    <w:r w:rsidRPr="00485F8A">
      <w:rPr>
        <w:rFonts w:ascii="Verdana" w:hAnsi="Verdana"/>
        <w:color w:val="000000"/>
        <w:sz w:val="18"/>
        <w:szCs w:val="18"/>
      </w:rPr>
      <w:t>Viapath Analytics</w:t>
    </w:r>
    <w:r w:rsidRPr="00485F8A">
      <w:rPr>
        <w:rFonts w:ascii="Verdana" w:hAnsi="Verdana"/>
        <w:sz w:val="18"/>
        <w:szCs w:val="18"/>
      </w:rPr>
      <w:t xml:space="preserve"> LLP</w:t>
    </w:r>
    <w:r w:rsidRPr="00485F8A">
      <w:rPr>
        <w:rFonts w:ascii="Verdana" w:hAnsi="Verdana"/>
        <w:color w:val="000000"/>
        <w:sz w:val="18"/>
        <w:szCs w:val="18"/>
      </w:rPr>
      <w:t xml:space="preserve"> is a Limited Liability Partnership registered in England &amp; Wales under number </w:t>
    </w:r>
    <w:r w:rsidRPr="00485F8A">
      <w:rPr>
        <w:rStyle w:val="Strong"/>
        <w:rFonts w:ascii="Verdana" w:hAnsi="Verdana"/>
        <w:b w:val="0"/>
        <w:bCs w:val="0"/>
        <w:sz w:val="18"/>
        <w:szCs w:val="18"/>
      </w:rPr>
      <w:t>OC392043</w:t>
    </w:r>
    <w:r w:rsidRPr="00485F8A">
      <w:rPr>
        <w:rFonts w:ascii="Verdana" w:hAnsi="Verdana"/>
        <w:color w:val="000000"/>
        <w:sz w:val="18"/>
        <w:szCs w:val="18"/>
      </w:rPr>
      <w:t>.  The registered address is Francis House, 9 King's Head Yard, London, SE1 1NA, United Kingdom.</w:t>
    </w:r>
  </w:p>
  <w:p w14:paraId="52393D31" w14:textId="77777777" w:rsidR="009E1502" w:rsidRDefault="009E1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0B99" w14:textId="77777777" w:rsidR="00285821" w:rsidRDefault="00285821" w:rsidP="003C5E34">
      <w:r>
        <w:separator/>
      </w:r>
    </w:p>
  </w:footnote>
  <w:footnote w:type="continuationSeparator" w:id="0">
    <w:p w14:paraId="109AE379" w14:textId="77777777" w:rsidR="00285821" w:rsidRDefault="00285821" w:rsidP="003C5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8A43" w14:textId="77777777" w:rsidR="009E1502" w:rsidRDefault="009E150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17653C94" wp14:editId="21D1BA35">
          <wp:simplePos x="0" y="0"/>
          <wp:positionH relativeFrom="page">
            <wp:posOffset>473710</wp:posOffset>
          </wp:positionH>
          <wp:positionV relativeFrom="page">
            <wp:posOffset>510540</wp:posOffset>
          </wp:positionV>
          <wp:extent cx="1079500" cy="499745"/>
          <wp:effectExtent l="0" t="0" r="6350" b="0"/>
          <wp:wrapThrough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APATH_LOGO_01_COLOUR_GREY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99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11BF" w14:textId="77777777" w:rsidR="009E1502" w:rsidRDefault="009E150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5E13ED3" wp14:editId="5093399D">
          <wp:simplePos x="0" y="0"/>
          <wp:positionH relativeFrom="column">
            <wp:posOffset>-55880</wp:posOffset>
          </wp:positionH>
          <wp:positionV relativeFrom="paragraph">
            <wp:posOffset>-53975</wp:posOffset>
          </wp:positionV>
          <wp:extent cx="1440180" cy="770255"/>
          <wp:effectExtent l="0" t="0" r="7620" b="0"/>
          <wp:wrapThrough wrapText="bothSides">
            <wp:wrapPolygon edited="0">
              <wp:start x="9714" y="0"/>
              <wp:lineTo x="8286" y="2671"/>
              <wp:lineTo x="8571" y="4274"/>
              <wp:lineTo x="13143" y="8547"/>
              <wp:lineTo x="0" y="10684"/>
              <wp:lineTo x="0" y="18697"/>
              <wp:lineTo x="5143" y="20834"/>
              <wp:lineTo x="8286" y="20834"/>
              <wp:lineTo x="10286" y="20834"/>
              <wp:lineTo x="21429" y="19232"/>
              <wp:lineTo x="21429" y="10150"/>
              <wp:lineTo x="15714" y="8547"/>
              <wp:lineTo x="21429" y="4808"/>
              <wp:lineTo x="21429" y="1603"/>
              <wp:lineTo x="20857" y="0"/>
              <wp:lineTo x="9714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APATH_LOGO_01_COLOUR_GREY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776DB"/>
    <w:multiLevelType w:val="hybridMultilevel"/>
    <w:tmpl w:val="A26CB9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016566">
    <w:abstractNumId w:val="0"/>
  </w:num>
  <w:num w:numId="2" w16cid:durableId="10990667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34"/>
    <w:rsid w:val="000B6766"/>
    <w:rsid w:val="000D4E80"/>
    <w:rsid w:val="000F40DE"/>
    <w:rsid w:val="00111741"/>
    <w:rsid w:val="001A2B15"/>
    <w:rsid w:val="001F73B0"/>
    <w:rsid w:val="00232E7D"/>
    <w:rsid w:val="002547B1"/>
    <w:rsid w:val="00277180"/>
    <w:rsid w:val="00281FB9"/>
    <w:rsid w:val="00285821"/>
    <w:rsid w:val="002915ED"/>
    <w:rsid w:val="002C7152"/>
    <w:rsid w:val="002D4EE0"/>
    <w:rsid w:val="002E5CAF"/>
    <w:rsid w:val="002F1B2D"/>
    <w:rsid w:val="00315069"/>
    <w:rsid w:val="00335B2E"/>
    <w:rsid w:val="0035083A"/>
    <w:rsid w:val="00387C45"/>
    <w:rsid w:val="003C5E34"/>
    <w:rsid w:val="003D4D36"/>
    <w:rsid w:val="003F58E8"/>
    <w:rsid w:val="00485F8A"/>
    <w:rsid w:val="004C2E30"/>
    <w:rsid w:val="004D0FB4"/>
    <w:rsid w:val="004E427E"/>
    <w:rsid w:val="004F5B01"/>
    <w:rsid w:val="00510A95"/>
    <w:rsid w:val="00544A6F"/>
    <w:rsid w:val="005D44D3"/>
    <w:rsid w:val="00621540"/>
    <w:rsid w:val="00647BD6"/>
    <w:rsid w:val="00672F60"/>
    <w:rsid w:val="00704C2D"/>
    <w:rsid w:val="00735B8C"/>
    <w:rsid w:val="00751079"/>
    <w:rsid w:val="007912F5"/>
    <w:rsid w:val="007F60EF"/>
    <w:rsid w:val="00805C48"/>
    <w:rsid w:val="00844971"/>
    <w:rsid w:val="008F72BD"/>
    <w:rsid w:val="00916EEE"/>
    <w:rsid w:val="009835DB"/>
    <w:rsid w:val="009E1502"/>
    <w:rsid w:val="00A86474"/>
    <w:rsid w:val="00AB3ABF"/>
    <w:rsid w:val="00AD6907"/>
    <w:rsid w:val="00AE14DA"/>
    <w:rsid w:val="00AE7FC8"/>
    <w:rsid w:val="00AF5CA1"/>
    <w:rsid w:val="00B301A5"/>
    <w:rsid w:val="00B32CC7"/>
    <w:rsid w:val="00B3306F"/>
    <w:rsid w:val="00B96746"/>
    <w:rsid w:val="00B9674E"/>
    <w:rsid w:val="00BA5225"/>
    <w:rsid w:val="00BB7D42"/>
    <w:rsid w:val="00BC60C4"/>
    <w:rsid w:val="00BF547C"/>
    <w:rsid w:val="00BF5D95"/>
    <w:rsid w:val="00CA4C57"/>
    <w:rsid w:val="00CD0449"/>
    <w:rsid w:val="00CF69FE"/>
    <w:rsid w:val="00D231A2"/>
    <w:rsid w:val="00D705E5"/>
    <w:rsid w:val="00DD0CF3"/>
    <w:rsid w:val="00DD7E5A"/>
    <w:rsid w:val="00DE039F"/>
    <w:rsid w:val="00E0053F"/>
    <w:rsid w:val="00E04531"/>
    <w:rsid w:val="00E135C0"/>
    <w:rsid w:val="00E423EB"/>
    <w:rsid w:val="00EB73FB"/>
    <w:rsid w:val="00EE6833"/>
    <w:rsid w:val="00F461EA"/>
    <w:rsid w:val="00F60EE6"/>
    <w:rsid w:val="00F803B7"/>
    <w:rsid w:val="00FD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83B27"/>
  <w15:docId w15:val="{59FADC8D-DB80-4684-851C-5410B010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34"/>
    <w:pPr>
      <w:spacing w:after="0" w:line="240" w:lineRule="auto"/>
    </w:pPr>
    <w:rPr>
      <w:rFonts w:ascii="Verdana" w:hAnsi="Verdana"/>
    </w:rPr>
  </w:style>
  <w:style w:type="paragraph" w:styleId="Heading1">
    <w:name w:val="heading 1"/>
    <w:next w:val="Normal"/>
    <w:link w:val="Heading1Char"/>
    <w:uiPriority w:val="9"/>
    <w:unhideWhenUsed/>
    <w:qFormat/>
    <w:rsid w:val="005D44D3"/>
    <w:pPr>
      <w:keepNext/>
      <w:keepLines/>
      <w:spacing w:after="0" w:line="259" w:lineRule="auto"/>
      <w:outlineLvl w:val="0"/>
    </w:pPr>
    <w:rPr>
      <w:rFonts w:ascii="Arial" w:eastAsia="Arial" w:hAnsi="Arial" w:cs="Arial"/>
      <w:color w:val="000000"/>
      <w:sz w:val="4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5D44D3"/>
    <w:pPr>
      <w:keepNext/>
      <w:keepLines/>
      <w:spacing w:after="219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E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E34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3C5E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E34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3C5E34"/>
    <w:pPr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C5E34"/>
    <w:rPr>
      <w:color w:val="0000FF"/>
      <w:u w:val="single"/>
    </w:rPr>
  </w:style>
  <w:style w:type="paragraph" w:customStyle="1" w:styleId="Default">
    <w:name w:val="Default"/>
    <w:rsid w:val="002D4EE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6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7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674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74E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7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045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35C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D44D3"/>
    <w:rPr>
      <w:rFonts w:ascii="Arial" w:eastAsia="Arial" w:hAnsi="Arial" w:cs="Arial"/>
      <w:color w:val="000000"/>
      <w:sz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D44D3"/>
    <w:rPr>
      <w:rFonts w:ascii="Arial" w:eastAsia="Arial" w:hAnsi="Arial" w:cs="Arial"/>
      <w:b/>
      <w:color w:val="000000"/>
      <w:sz w:val="28"/>
      <w:lang w:eastAsia="en-GB"/>
    </w:rPr>
  </w:style>
  <w:style w:type="table" w:customStyle="1" w:styleId="TableGrid">
    <w:name w:val="TableGrid"/>
    <w:rsid w:val="005D44D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A4DB-F901-409C-BE53-4C81902A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6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y's and St Thomas'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ngh</dc:creator>
  <cp:keywords/>
  <dc:description/>
  <cp:lastModifiedBy>Hayley Gard</cp:lastModifiedBy>
  <cp:revision>2</cp:revision>
  <cp:lastPrinted>2019-03-18T09:01:00Z</cp:lastPrinted>
  <dcterms:created xsi:type="dcterms:W3CDTF">2022-05-11T09:44:00Z</dcterms:created>
  <dcterms:modified xsi:type="dcterms:W3CDTF">2022-05-11T09:44:00Z</dcterms:modified>
</cp:coreProperties>
</file>